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1625">
        <w:rPr>
          <w:rFonts w:ascii="Times New Roman" w:hAnsi="Times New Roman" w:cs="Times New Roman"/>
          <w:sz w:val="28"/>
          <w:szCs w:val="28"/>
        </w:rPr>
        <w:t xml:space="preserve"> на</w:t>
      </w:r>
      <w:r w:rsidR="00A62E79">
        <w:rPr>
          <w:rFonts w:ascii="Times New Roman" w:hAnsi="Times New Roman" w:cs="Times New Roman"/>
          <w:sz w:val="28"/>
          <w:szCs w:val="28"/>
        </w:rPr>
        <w:t xml:space="preserve"> </w:t>
      </w:r>
      <w:r w:rsidR="00C31625">
        <w:rPr>
          <w:rFonts w:ascii="Times New Roman" w:hAnsi="Times New Roman" w:cs="Times New Roman"/>
          <w:sz w:val="28"/>
          <w:szCs w:val="28"/>
        </w:rPr>
        <w:t>1</w:t>
      </w:r>
      <w:r w:rsidR="00843513">
        <w:rPr>
          <w:rFonts w:ascii="Times New Roman" w:hAnsi="Times New Roman" w:cs="Times New Roman"/>
          <w:sz w:val="28"/>
          <w:szCs w:val="28"/>
        </w:rPr>
        <w:t>8</w:t>
      </w:r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0117C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2D07" w:rsidTr="000117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791B90" w:rsidRDefault="00843513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E7" w:rsidRDefault="00BB7AE7" w:rsidP="00BB7AE7"/>
          <w:p w:rsidR="00BB7AE7" w:rsidRDefault="00BB7AE7" w:rsidP="00BB7AE7"/>
          <w:p w:rsidR="00BA2D07" w:rsidRDefault="00BE615F" w:rsidP="004F5D39">
            <w:r>
              <w:t xml:space="preserve">              нет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5F" w:rsidRDefault="00BE615F" w:rsidP="00BE615F">
            <w:r>
              <w:t xml:space="preserve">Р-1 Тенистая 21-29; Горная 39-51; </w:t>
            </w:r>
            <w:proofErr w:type="spellStart"/>
            <w:r>
              <w:t>Переясловская</w:t>
            </w:r>
            <w:proofErr w:type="spellEnd"/>
            <w:r>
              <w:t xml:space="preserve"> 72-125; Резервная 1-36; пер. Резервный 1-17;</w:t>
            </w:r>
          </w:p>
          <w:p w:rsidR="00BE615F" w:rsidRDefault="00BE615F" w:rsidP="00BE615F">
            <w:r>
              <w:t>Р-3 ул.3 Интернационал 18-41;</w:t>
            </w:r>
            <w:proofErr w:type="gramStart"/>
            <w:r>
              <w:t>Горная</w:t>
            </w:r>
            <w:proofErr w:type="gramEnd"/>
            <w:r>
              <w:t xml:space="preserve"> 17-72; .Шевченко 39-78;</w:t>
            </w:r>
          </w:p>
          <w:p w:rsidR="00BE615F" w:rsidRDefault="00BE615F" w:rsidP="00BE615F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2; Батальонная 1-21; Горная 53-86;</w:t>
            </w:r>
          </w:p>
          <w:p w:rsidR="00790A7D" w:rsidRDefault="00BE615F" w:rsidP="00BE615F">
            <w:r>
              <w:t>Р-5 ул.3 Интернационал 41-49;</w:t>
            </w:r>
            <w:r>
              <w:tab/>
            </w:r>
            <w:r>
              <w:tab/>
            </w:r>
            <w:r>
              <w:tab/>
            </w:r>
            <w:r w:rsidR="00790A7D">
              <w:tab/>
            </w:r>
            <w:r w:rsidR="00790A7D">
              <w:tab/>
            </w:r>
            <w:r w:rsidR="00790A7D">
              <w:tab/>
            </w:r>
          </w:p>
          <w:p w:rsidR="00E77739" w:rsidRPr="00843513" w:rsidRDefault="002D3841" w:rsidP="003675E6"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C727F0" w:rsidRDefault="00843513" w:rsidP="0027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33CC7">
              <w:rPr>
                <w:rFonts w:ascii="Times New Roman" w:hAnsi="Times New Roman" w:cs="Times New Roman"/>
                <w:sz w:val="20"/>
                <w:szCs w:val="20"/>
              </w:rPr>
              <w:t>: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C727F0" w:rsidRPr="00270082" w:rsidRDefault="00843513" w:rsidP="0027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0082">
              <w:rPr>
                <w:rFonts w:ascii="Times New Roman" w:hAnsi="Times New Roman" w:cs="Times New Roman"/>
                <w:sz w:val="20"/>
                <w:szCs w:val="20"/>
              </w:rPr>
              <w:t>: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2101DA" w:rsidRDefault="00843513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BA2D07" w:rsidTr="000117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AA5CDF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49</w:t>
            </w:r>
          </w:p>
          <w:p w:rsidR="00BA2D07" w:rsidRDefault="00BA2D07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A2D07" w:rsidTr="00D36A91">
              <w:tc>
                <w:tcPr>
                  <w:tcW w:w="6118" w:type="dxa"/>
                </w:tcPr>
                <w:p w:rsidR="00BA2D07" w:rsidRDefault="00BA2D07" w:rsidP="00D36A91"/>
              </w:tc>
            </w:tr>
            <w:tr w:rsidR="00BA2D07" w:rsidTr="00D36A91">
              <w:tc>
                <w:tcPr>
                  <w:tcW w:w="6118" w:type="dxa"/>
                </w:tcPr>
                <w:p w:rsidR="00BA2D07" w:rsidRDefault="00BA2D07" w:rsidP="00D36A91"/>
              </w:tc>
            </w:tr>
          </w:tbl>
          <w:p w:rsidR="008B7367" w:rsidRDefault="008B7367" w:rsidP="008B7367">
            <w:r>
              <w:t>Парикмахерская Батальонная, 113   8-918-38-49-713</w:t>
            </w:r>
          </w:p>
          <w:p w:rsidR="00BA2D07" w:rsidRPr="00843513" w:rsidRDefault="008B7367" w:rsidP="008B7367"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CA" w:rsidRDefault="00DF7ACA" w:rsidP="00DF7ACA">
            <w:r>
              <w:t xml:space="preserve">Р-1 </w:t>
            </w:r>
            <w:proofErr w:type="gramStart"/>
            <w:r>
              <w:t>Коммунистическая</w:t>
            </w:r>
            <w:proofErr w:type="gramEnd"/>
            <w:r>
              <w:t xml:space="preserve"> 106-128; Крупской 75-89; Новостроек 1-я 2-12; Новостроек 2-я 1-14; Новостроек 3-я 2-14;</w:t>
            </w:r>
          </w:p>
          <w:p w:rsidR="00DF7ACA" w:rsidRDefault="00DF7ACA" w:rsidP="00DF7ACA">
            <w:r>
              <w:t xml:space="preserve">Р-2 </w:t>
            </w:r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 Новостроек 3-я 1; Новостроек 4-я 1-21;</w:t>
            </w:r>
          </w:p>
          <w:p w:rsidR="00BA2D07" w:rsidRPr="006529DF" w:rsidRDefault="00DF7ACA" w:rsidP="00DF7ACA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Р-3 Демьяна Бедного 68-111; </w:t>
            </w:r>
            <w:proofErr w:type="gramStart"/>
            <w:r>
              <w:t>Батальонная</w:t>
            </w:r>
            <w:proofErr w:type="gramEnd"/>
            <w:r>
              <w:t xml:space="preserve"> 78-129; Коммунистическая 93-119; Комсомольская 114-120; Кубанская 1-51; Славянская 20-34;</w:t>
            </w:r>
            <w:r w:rsidR="00BA2D07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C12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BA2D07" w:rsidRDefault="008C12AA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2D0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12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BA2D07" w:rsidRDefault="00BA2D07" w:rsidP="0027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0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70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8C12AA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0117C1" w:rsidTr="000117C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1" w:rsidRDefault="00011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D445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  ТП-8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197912">
            <w:pPr>
              <w:rPr>
                <w:rFonts w:ascii="Times New Roman" w:hAnsi="Times New Roman" w:cs="Times New Roman"/>
              </w:rPr>
            </w:pPr>
            <w:r>
              <w:t>Веселый 1-11, Комиссар</w:t>
            </w:r>
            <w:r w:rsidR="006F00D3">
              <w:t>ская 24-43 ,</w:t>
            </w:r>
            <w:r w:rsidR="006F00D3">
              <w:tab/>
              <w:t>Веселая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45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BB347D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45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BB347D" w:rsidRDefault="00D44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347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D445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</w:p>
        </w:tc>
      </w:tr>
      <w:tr w:rsidR="000117C1" w:rsidTr="000117C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1" w:rsidRDefault="000117C1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C7" w:rsidRDefault="00933CC7" w:rsidP="00D445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C7" w:rsidRDefault="00933CC7" w:rsidP="00D445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86" w:rsidRDefault="00432D86">
      <w:pPr>
        <w:spacing w:after="0" w:line="240" w:lineRule="auto"/>
      </w:pPr>
      <w:r>
        <w:separator/>
      </w:r>
    </w:p>
  </w:endnote>
  <w:endnote w:type="continuationSeparator" w:id="0">
    <w:p w:rsidR="00432D86" w:rsidRDefault="0043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86" w:rsidRDefault="00432D86">
      <w:pPr>
        <w:spacing w:after="0" w:line="240" w:lineRule="auto"/>
      </w:pPr>
      <w:r>
        <w:separator/>
      </w:r>
    </w:p>
  </w:footnote>
  <w:footnote w:type="continuationSeparator" w:id="0">
    <w:p w:rsidR="00432D86" w:rsidRDefault="0043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17C1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6F2E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E00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C1D"/>
    <w:rsid w:val="00193F84"/>
    <w:rsid w:val="00194438"/>
    <w:rsid w:val="00195529"/>
    <w:rsid w:val="00195787"/>
    <w:rsid w:val="001964A3"/>
    <w:rsid w:val="0019670B"/>
    <w:rsid w:val="00197912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55B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082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38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5E6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7FE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2D86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39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BD0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1EAE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E9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0D3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3504"/>
    <w:rsid w:val="00784098"/>
    <w:rsid w:val="00786617"/>
    <w:rsid w:val="00787F7F"/>
    <w:rsid w:val="0079003D"/>
    <w:rsid w:val="0079085C"/>
    <w:rsid w:val="00790A7D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025E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1DFA"/>
    <w:rsid w:val="008431DF"/>
    <w:rsid w:val="00843513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B7367"/>
    <w:rsid w:val="008C068B"/>
    <w:rsid w:val="008C0E56"/>
    <w:rsid w:val="008C12AA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4FA1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3CC7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1F10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20B7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E79"/>
    <w:rsid w:val="00A62FE1"/>
    <w:rsid w:val="00A6344E"/>
    <w:rsid w:val="00A63575"/>
    <w:rsid w:val="00A668DA"/>
    <w:rsid w:val="00A7114E"/>
    <w:rsid w:val="00A716A8"/>
    <w:rsid w:val="00A730C7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A5CDF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2D07"/>
    <w:rsid w:val="00BA4137"/>
    <w:rsid w:val="00BA4C25"/>
    <w:rsid w:val="00BA540B"/>
    <w:rsid w:val="00BA6AF4"/>
    <w:rsid w:val="00BA7168"/>
    <w:rsid w:val="00BA7ECC"/>
    <w:rsid w:val="00BB03B3"/>
    <w:rsid w:val="00BB347D"/>
    <w:rsid w:val="00BB43B0"/>
    <w:rsid w:val="00BB4D41"/>
    <w:rsid w:val="00BB5548"/>
    <w:rsid w:val="00BB6C9A"/>
    <w:rsid w:val="00BB7AE7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615F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AC2"/>
    <w:rsid w:val="00C66A7A"/>
    <w:rsid w:val="00C67074"/>
    <w:rsid w:val="00C67638"/>
    <w:rsid w:val="00C67C13"/>
    <w:rsid w:val="00C70317"/>
    <w:rsid w:val="00C708C8"/>
    <w:rsid w:val="00C727F0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84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562C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579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DF7ACA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0CC2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6E8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73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03C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0C6-5287-4D49-B991-E856535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56</cp:revision>
  <cp:lastPrinted>2020-10-30T08:53:00Z</cp:lastPrinted>
  <dcterms:created xsi:type="dcterms:W3CDTF">2021-02-11T05:15:00Z</dcterms:created>
  <dcterms:modified xsi:type="dcterms:W3CDTF">2021-03-17T12:14:00Z</dcterms:modified>
</cp:coreProperties>
</file>